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162C07" w:rsidRDefault="0083236B" w:rsidP="0083236B">
      <w:pPr>
        <w:jc w:val="both"/>
        <w:rPr>
          <w:lang w:val="en-US"/>
        </w:rPr>
      </w:pPr>
    </w:p>
    <w:p w:rsidR="00F75C07" w:rsidRPr="00FC2B9C" w:rsidRDefault="00F75C07" w:rsidP="0083236B">
      <w:pPr>
        <w:jc w:val="both"/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</w:t>
      </w:r>
      <w:r w:rsidR="00640545">
        <w:rPr>
          <w:rFonts w:ascii="Verdana" w:hAnsi="Verdana"/>
          <w:sz w:val="20"/>
          <w:szCs w:val="20"/>
        </w:rPr>
        <w:t>………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640545" w:rsidP="0083236B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Антония</w:t>
      </w:r>
      <w:r w:rsidR="0083236B" w:rsidRPr="006A58E0">
        <w:rPr>
          <w:rFonts w:ascii="Verdana" w:hAnsi="Verdana"/>
          <w:sz w:val="20"/>
          <w:szCs w:val="20"/>
        </w:rPr>
        <w:t xml:space="preserve"> Сто</w:t>
      </w:r>
      <w:r>
        <w:rPr>
          <w:rFonts w:ascii="Verdana" w:hAnsi="Verdana"/>
          <w:sz w:val="20"/>
          <w:szCs w:val="20"/>
        </w:rPr>
        <w:t>именова</w:t>
      </w:r>
      <w:r w:rsidR="0083236B" w:rsidRPr="006A58E0">
        <w:rPr>
          <w:rFonts w:ascii="Verdana" w:hAnsi="Verdana"/>
          <w:sz w:val="20"/>
          <w:szCs w:val="20"/>
        </w:rPr>
        <w:t>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162C07" w:rsidRDefault="0083236B" w:rsidP="001A0FDB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162C07" w:rsidRDefault="00162C07" w:rsidP="001A0FDB">
      <w:pPr>
        <w:ind w:right="-648"/>
        <w:jc w:val="center"/>
        <w:rPr>
          <w:rFonts w:ascii="Arial" w:hAnsi="Arial" w:cs="Arial"/>
          <w:b/>
          <w:lang w:val="en-US"/>
        </w:rPr>
      </w:pPr>
    </w:p>
    <w:p w:rsidR="00162C07" w:rsidRPr="00162C07" w:rsidRDefault="00162C07" w:rsidP="001A0FDB">
      <w:pPr>
        <w:ind w:right="-648"/>
        <w:jc w:val="center"/>
        <w:rPr>
          <w:rFonts w:ascii="Arial" w:hAnsi="Arial" w:cs="Arial"/>
          <w:b/>
          <w:lang w:val="en-US"/>
        </w:rPr>
      </w:pPr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162C07" w:rsidRDefault="00483E78" w:rsidP="001A0FD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640545">
        <w:rPr>
          <w:rFonts w:ascii="Arial" w:hAnsi="Arial" w:cs="Arial"/>
          <w:b/>
          <w:sz w:val="22"/>
          <w:szCs w:val="22"/>
        </w:rPr>
        <w:t>НОЕ</w:t>
      </w:r>
      <w:r w:rsidR="00CA6127">
        <w:rPr>
          <w:rFonts w:ascii="Arial" w:hAnsi="Arial" w:cs="Arial"/>
          <w:b/>
          <w:sz w:val="22"/>
          <w:szCs w:val="22"/>
        </w:rPr>
        <w:t>МВРИ</w:t>
      </w:r>
      <w:r w:rsidR="0083236B" w:rsidRPr="003C0064">
        <w:rPr>
          <w:rFonts w:ascii="Arial" w:hAnsi="Arial" w:cs="Arial"/>
          <w:sz w:val="22"/>
          <w:szCs w:val="22"/>
        </w:rPr>
        <w:t xml:space="preserve"> 201</w:t>
      </w:r>
      <w:r w:rsidR="007649B7">
        <w:rPr>
          <w:rFonts w:ascii="Arial" w:hAnsi="Arial" w:cs="Arial"/>
          <w:sz w:val="22"/>
          <w:szCs w:val="22"/>
          <w:lang w:val="en-US"/>
        </w:rPr>
        <w:t>8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162C07" w:rsidRPr="008C47DE" w:rsidRDefault="00162C07" w:rsidP="008C47DE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907D14" w:rsidRPr="00907D14" w:rsidRDefault="00907D14" w:rsidP="001A0FDB">
      <w:pPr>
        <w:ind w:right="-648"/>
        <w:jc w:val="center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559"/>
        <w:gridCol w:w="1701"/>
        <w:gridCol w:w="1701"/>
        <w:gridCol w:w="1701"/>
        <w:gridCol w:w="2126"/>
      </w:tblGrid>
      <w:tr w:rsidR="00A91474" w:rsidRPr="003C0064" w:rsidTr="00BE1103">
        <w:trPr>
          <w:trHeight w:val="1198"/>
        </w:trPr>
        <w:tc>
          <w:tcPr>
            <w:tcW w:w="1488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0A59D6" w:rsidRPr="003C0064" w:rsidTr="00BE1103">
        <w:trPr>
          <w:trHeight w:val="527"/>
        </w:trPr>
        <w:tc>
          <w:tcPr>
            <w:tcW w:w="1488" w:type="dxa"/>
            <w:vAlign w:val="center"/>
          </w:tcPr>
          <w:p w:rsidR="000A59D6" w:rsidRPr="003C0064" w:rsidRDefault="000A59D6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2B59AC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0A59D6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53E37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53E37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53E37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,30 </w:t>
            </w:r>
            <w:r w:rsidR="00880E3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12,00</w:t>
            </w:r>
          </w:p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,00 </w:t>
            </w:r>
            <w:r w:rsidR="00880E3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16,00</w:t>
            </w:r>
          </w:p>
        </w:tc>
        <w:tc>
          <w:tcPr>
            <w:tcW w:w="2126" w:type="dxa"/>
            <w:vAlign w:val="center"/>
          </w:tcPr>
          <w:p w:rsidR="00640545" w:rsidRPr="00640545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0A59D6" w:rsidRPr="003C0064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0545" w:rsidRPr="00B73DA4" w:rsidTr="00BE1103">
        <w:trPr>
          <w:trHeight w:val="527"/>
        </w:trPr>
        <w:tc>
          <w:tcPr>
            <w:tcW w:w="1488" w:type="dxa"/>
            <w:vAlign w:val="center"/>
          </w:tcPr>
          <w:p w:rsidR="00640545" w:rsidRPr="00B73DA4" w:rsidRDefault="00640545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1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640545" w:rsidRPr="00F53E37" w:rsidRDefault="0064054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0545" w:rsidRPr="00CB049B" w:rsidRDefault="0064054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0545" w:rsidRPr="003C0064" w:rsidRDefault="0064054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640545" w:rsidRPr="003C0064" w:rsidRDefault="0064054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640545" w:rsidRPr="00640545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0545" w:rsidRPr="00B73DA4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0545" w:rsidRPr="003C0064" w:rsidTr="00BE1103">
        <w:trPr>
          <w:trHeight w:val="527"/>
        </w:trPr>
        <w:tc>
          <w:tcPr>
            <w:tcW w:w="1488" w:type="dxa"/>
            <w:vAlign w:val="center"/>
          </w:tcPr>
          <w:p w:rsidR="00640545" w:rsidRDefault="00640545" w:rsidP="007649B7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</w:p>
        </w:tc>
        <w:tc>
          <w:tcPr>
            <w:tcW w:w="1559" w:type="dxa"/>
            <w:vAlign w:val="center"/>
          </w:tcPr>
          <w:p w:rsidR="00640545" w:rsidRPr="00F53E37" w:rsidRDefault="0064054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0545" w:rsidRPr="00CB049B" w:rsidRDefault="0064054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0545" w:rsidRPr="003C0064" w:rsidRDefault="0064054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640545" w:rsidRPr="003C0064" w:rsidRDefault="0064054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640545" w:rsidRPr="00CA6127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CA6127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</w:p>
          <w:p w:rsidR="00640545" w:rsidRPr="003C0064" w:rsidRDefault="00640545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649B7" w:rsidRPr="003C0064" w:rsidTr="00BE1103">
        <w:trPr>
          <w:trHeight w:val="527"/>
        </w:trPr>
        <w:tc>
          <w:tcPr>
            <w:tcW w:w="1488" w:type="dxa"/>
            <w:vAlign w:val="center"/>
          </w:tcPr>
          <w:p w:rsidR="007649B7" w:rsidRPr="003C0064" w:rsidRDefault="007649B7" w:rsidP="007649B7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649B7" w:rsidRPr="00F53E3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CB049B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</w:p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649B7" w:rsidRPr="003C0064" w:rsidTr="00BE1103">
        <w:trPr>
          <w:trHeight w:val="527"/>
        </w:trPr>
        <w:tc>
          <w:tcPr>
            <w:tcW w:w="1488" w:type="dxa"/>
            <w:vAlign w:val="center"/>
          </w:tcPr>
          <w:p w:rsidR="007649B7" w:rsidRPr="003C0064" w:rsidRDefault="007649B7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649B7" w:rsidRPr="00F53E3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CB049B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</w:p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E1103" w:rsidRPr="001E47DA" w:rsidTr="00BE1103">
        <w:trPr>
          <w:trHeight w:val="527"/>
        </w:trPr>
        <w:tc>
          <w:tcPr>
            <w:tcW w:w="1488" w:type="dxa"/>
            <w:vAlign w:val="center"/>
          </w:tcPr>
          <w:p w:rsidR="00BE1103" w:rsidRPr="001E47DA" w:rsidRDefault="00BE1103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E1103" w:rsidRPr="00F53E37" w:rsidRDefault="00BE1103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E1103" w:rsidRPr="00CB049B" w:rsidRDefault="00BE1103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E1103" w:rsidRPr="003C0064" w:rsidRDefault="00BE1103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E1103" w:rsidRPr="003C0064" w:rsidRDefault="00BE1103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E1103" w:rsidRPr="001E47DA" w:rsidRDefault="00BE1103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</w:p>
          <w:p w:rsidR="00BE1103" w:rsidRPr="001E47DA" w:rsidRDefault="00BE1103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12AEC" w:rsidRPr="001E47DA" w:rsidTr="00BE1103">
        <w:trPr>
          <w:trHeight w:val="527"/>
        </w:trPr>
        <w:tc>
          <w:tcPr>
            <w:tcW w:w="1488" w:type="dxa"/>
            <w:vAlign w:val="center"/>
          </w:tcPr>
          <w:p w:rsidR="00B12AEC" w:rsidRPr="001E47DA" w:rsidRDefault="007649B7" w:rsidP="00BE1103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="00B12AEC"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12AE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B12AEC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B12AEC" w:rsidRPr="001E47DA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1E47DA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</w:p>
          <w:p w:rsidR="00B12AEC" w:rsidRPr="001E47DA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12AEC" w:rsidRPr="003C0064" w:rsidTr="00BE1103">
        <w:trPr>
          <w:trHeight w:val="585"/>
        </w:trPr>
        <w:tc>
          <w:tcPr>
            <w:tcW w:w="1488" w:type="dxa"/>
            <w:vAlign w:val="center"/>
          </w:tcPr>
          <w:p w:rsidR="00B12AEC" w:rsidRPr="003C0064" w:rsidRDefault="00B12AEC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B12AEC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0E30" w:rsidRPr="003C0064" w:rsidTr="00BE1103">
        <w:trPr>
          <w:trHeight w:val="527"/>
        </w:trPr>
        <w:tc>
          <w:tcPr>
            <w:tcW w:w="1488" w:type="dxa"/>
            <w:vAlign w:val="center"/>
          </w:tcPr>
          <w:p w:rsidR="00880E30" w:rsidRPr="003C0064" w:rsidRDefault="00880E30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880E30" w:rsidRPr="00D73C53" w:rsidRDefault="00880E30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880E30" w:rsidRPr="00CB049B" w:rsidRDefault="00880E30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880E30" w:rsidRDefault="00880E30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ГСС</w:t>
            </w:r>
          </w:p>
          <w:p w:rsidR="00880E30" w:rsidRPr="003C0064" w:rsidRDefault="00880E30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0E30" w:rsidRDefault="00880E30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880E30" w:rsidRPr="00FD4291" w:rsidRDefault="00880E30" w:rsidP="00BE11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880E30" w:rsidRPr="00B12AEC" w:rsidRDefault="00880E30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0E30" w:rsidRPr="003C0064" w:rsidRDefault="00880E30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A4DD2" w:rsidRPr="003C0064" w:rsidTr="00BE1103">
        <w:trPr>
          <w:trHeight w:val="527"/>
        </w:trPr>
        <w:tc>
          <w:tcPr>
            <w:tcW w:w="1488" w:type="dxa"/>
            <w:vAlign w:val="center"/>
          </w:tcPr>
          <w:p w:rsidR="005A4DD2" w:rsidRPr="003C0064" w:rsidRDefault="005A4DD2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5A4DD2" w:rsidRPr="00F53E37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5A4DD2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абер</w:t>
            </w:r>
          </w:p>
          <w:p w:rsidR="00ED5705" w:rsidRPr="00CB049B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лемо Малово</w:t>
            </w:r>
          </w:p>
        </w:tc>
        <w:tc>
          <w:tcPr>
            <w:tcW w:w="1701" w:type="dxa"/>
            <w:vAlign w:val="center"/>
          </w:tcPr>
          <w:p w:rsidR="005A4DD2" w:rsidRPr="003C0064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vAlign w:val="center"/>
          </w:tcPr>
          <w:p w:rsidR="00ED5705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ED5705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 - 12,30</w:t>
            </w:r>
          </w:p>
          <w:p w:rsidR="005A4DD2" w:rsidRPr="003C0064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B12AEC" w:rsidRPr="00B12AEC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3C0064" w:rsidTr="00BE1103">
        <w:trPr>
          <w:trHeight w:val="527"/>
        </w:trPr>
        <w:tc>
          <w:tcPr>
            <w:tcW w:w="1488" w:type="dxa"/>
            <w:vAlign w:val="center"/>
          </w:tcPr>
          <w:p w:rsidR="0073321C" w:rsidRPr="003C0064" w:rsidRDefault="001E01FB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3321C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3321C" w:rsidRPr="00BD64B7" w:rsidRDefault="00880E30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415B28" w:rsidRPr="000B0C50" w:rsidRDefault="00880E30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BD64B7" w:rsidRDefault="00880E30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880E30" w:rsidRPr="00BD64B7" w:rsidRDefault="00880E30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0E30" w:rsidRDefault="00880E30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6E1F71" w:rsidRPr="00BD64B7" w:rsidRDefault="00880E30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8C47DE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3C0064" w:rsidRDefault="00B12AEC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456"/>
        </w:trPr>
        <w:tc>
          <w:tcPr>
            <w:tcW w:w="1488" w:type="dxa"/>
            <w:vAlign w:val="center"/>
          </w:tcPr>
          <w:p w:rsidR="00B12AEC" w:rsidRPr="007649B7" w:rsidRDefault="007649B7" w:rsidP="00BE1103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9</w:t>
            </w:r>
            <w:r w:rsidR="00B12AEC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12AE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B12AEC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8</w:t>
            </w:r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BE1103">
        <w:trPr>
          <w:trHeight w:val="5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3C0064" w:rsidRDefault="007649B7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F53E3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CB049B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3C0064" w:rsidRDefault="007649B7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3C0064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7649B7">
        <w:trPr>
          <w:trHeight w:val="560"/>
        </w:trPr>
        <w:tc>
          <w:tcPr>
            <w:tcW w:w="1488" w:type="dxa"/>
            <w:vAlign w:val="center"/>
          </w:tcPr>
          <w:p w:rsidR="007649B7" w:rsidRPr="003C0064" w:rsidRDefault="007649B7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649B7" w:rsidRPr="00F53E3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CB049B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649B7" w:rsidRPr="003C0064" w:rsidRDefault="007649B7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E1103" w:rsidRPr="003C0064" w:rsidTr="00BE1103">
        <w:trPr>
          <w:trHeight w:val="549"/>
        </w:trPr>
        <w:tc>
          <w:tcPr>
            <w:tcW w:w="1488" w:type="dxa"/>
            <w:vAlign w:val="center"/>
          </w:tcPr>
          <w:p w:rsidR="00BE1103" w:rsidRPr="003C0064" w:rsidRDefault="00BE1103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E1103" w:rsidRPr="00F53E37" w:rsidRDefault="00BE1103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E1103" w:rsidRPr="00CB049B" w:rsidRDefault="00BE1103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E1103" w:rsidRPr="003C0064" w:rsidRDefault="00BE1103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E1103" w:rsidRPr="003C0064" w:rsidRDefault="00BE1103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E1103" w:rsidRPr="003C0064" w:rsidRDefault="00BE1103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D26E55" w:rsidTr="00BE1103">
        <w:trPr>
          <w:trHeight w:val="556"/>
        </w:trPr>
        <w:tc>
          <w:tcPr>
            <w:tcW w:w="1488" w:type="dxa"/>
            <w:vAlign w:val="center"/>
          </w:tcPr>
          <w:p w:rsidR="00B12AEC" w:rsidRPr="00D26E55" w:rsidRDefault="00B12AEC" w:rsidP="007649B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D26E55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20"/>
        </w:trPr>
        <w:tc>
          <w:tcPr>
            <w:tcW w:w="1488" w:type="dxa"/>
            <w:vAlign w:val="center"/>
          </w:tcPr>
          <w:p w:rsidR="00B12AEC" w:rsidRPr="003C0064" w:rsidRDefault="00B12AEC" w:rsidP="007649B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BE1103">
        <w:trPr>
          <w:trHeight w:val="20"/>
        </w:trPr>
        <w:tc>
          <w:tcPr>
            <w:tcW w:w="1488" w:type="dxa"/>
            <w:vAlign w:val="center"/>
          </w:tcPr>
          <w:p w:rsidR="00D578A9" w:rsidRPr="003C0064" w:rsidRDefault="00D578A9" w:rsidP="007649B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D578A9" w:rsidRPr="00F53E37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D73C53" w:rsidRPr="00CB049B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D578A9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D5705" w:rsidRPr="003C0064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D5705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D578A9" w:rsidRPr="003C0064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8C47DE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578A9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C47DE" w:rsidRPr="003C0064" w:rsidTr="00BE1103">
        <w:trPr>
          <w:trHeight w:val="20"/>
        </w:trPr>
        <w:tc>
          <w:tcPr>
            <w:tcW w:w="1488" w:type="dxa"/>
            <w:vAlign w:val="center"/>
          </w:tcPr>
          <w:p w:rsidR="008C47DE" w:rsidRPr="003C0064" w:rsidRDefault="008C47DE" w:rsidP="007649B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8C47DE" w:rsidRPr="00F53E37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8C47DE" w:rsidRPr="00CB049B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8C47DE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питна станция по картофите</w:t>
            </w:r>
          </w:p>
          <w:p w:rsidR="00ED5705" w:rsidRPr="003C0064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D5705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8C47DE" w:rsidRPr="003C0064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8C47DE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C47DE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BE1103">
        <w:trPr>
          <w:trHeight w:val="20"/>
        </w:trPr>
        <w:tc>
          <w:tcPr>
            <w:tcW w:w="1488" w:type="dxa"/>
            <w:vAlign w:val="center"/>
          </w:tcPr>
          <w:p w:rsidR="007649B7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649B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7649B7" w:rsidRPr="00D73C53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7649B7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7649B7" w:rsidRPr="00CB049B" w:rsidRDefault="007649B7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7649B7" w:rsidRPr="003C0064" w:rsidRDefault="007649B7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7649B7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649B7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7649B7" w:rsidRPr="00FD4291" w:rsidRDefault="007649B7" w:rsidP="007F73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649B7" w:rsidRPr="003C0064" w:rsidRDefault="007649B7" w:rsidP="007F734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649B7" w:rsidRPr="003C0064" w:rsidRDefault="007649B7" w:rsidP="007F734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20"/>
        </w:trPr>
        <w:tc>
          <w:tcPr>
            <w:tcW w:w="1488" w:type="dxa"/>
            <w:vAlign w:val="center"/>
          </w:tcPr>
          <w:p w:rsidR="00B12AEC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12AEC" w:rsidRPr="00F53E37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CB049B" w:rsidRDefault="00B12AEC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83236B" w:rsidRPr="003C0064" w:rsidRDefault="0083236B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е проверяват документите на ЗГТ,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след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което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ъобразно </w:t>
      </w:r>
    </w:p>
    <w:p w:rsidR="00E2060F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3236B" w:rsidRPr="003C0064" w:rsidRDefault="005A7DB9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условията 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в населеното място </w:t>
      </w:r>
      <w:r w:rsidR="00D26AE0" w:rsidRPr="003C0064">
        <w:rPr>
          <w:rFonts w:ascii="Arial" w:hAnsi="Arial" w:cs="Arial"/>
          <w:b/>
          <w:sz w:val="22"/>
          <w:szCs w:val="22"/>
          <w:u w:val="single"/>
        </w:rPr>
        <w:t>се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 преглежда </w:t>
      </w:r>
      <w:r w:rsidRPr="003C0064">
        <w:rPr>
          <w:rFonts w:ascii="Arial" w:hAnsi="Arial" w:cs="Arial"/>
          <w:b/>
          <w:sz w:val="22"/>
          <w:szCs w:val="22"/>
          <w:u w:val="single"/>
        </w:rPr>
        <w:t>техниката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F75C07" w:rsidRPr="003C0064" w:rsidRDefault="00F75C07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649B7" w:rsidRPr="007649B7" w:rsidRDefault="007649B7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</w:t>
      </w:r>
      <w:r>
        <w:rPr>
          <w:rFonts w:ascii="Arial" w:hAnsi="Arial" w:cs="Arial"/>
          <w:b/>
          <w:i/>
        </w:rPr>
        <w:t>5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F243EF">
        <w:rPr>
          <w:rFonts w:ascii="Arial" w:hAnsi="Arial" w:cs="Arial"/>
          <w:b/>
          <w:i/>
          <w:lang w:val="en-US"/>
        </w:rPr>
        <w:t>86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 216</w:t>
      </w:r>
    </w:p>
    <w:p w:rsidR="00B90151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90151" w:rsidRPr="003C0064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83236B" w:rsidRPr="003C0064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7649B7">
        <w:rPr>
          <w:rFonts w:ascii="Arial" w:hAnsi="Arial" w:cs="Arial"/>
          <w:sz w:val="22"/>
          <w:szCs w:val="22"/>
          <w:lang w:val="en-US"/>
        </w:rPr>
        <w:t>19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640545">
        <w:rPr>
          <w:rFonts w:ascii="Arial" w:hAnsi="Arial" w:cs="Arial"/>
          <w:sz w:val="22"/>
          <w:szCs w:val="22"/>
        </w:rPr>
        <w:t>1</w:t>
      </w:r>
      <w:r w:rsidR="007649B7">
        <w:rPr>
          <w:rFonts w:ascii="Arial" w:hAnsi="Arial" w:cs="Arial"/>
          <w:sz w:val="22"/>
          <w:szCs w:val="22"/>
          <w:lang w:val="en-US"/>
        </w:rPr>
        <w:t>1</w:t>
      </w:r>
      <w:r w:rsidR="0083236B" w:rsidRPr="003C0064">
        <w:rPr>
          <w:rFonts w:ascii="Arial" w:hAnsi="Arial" w:cs="Arial"/>
          <w:sz w:val="22"/>
          <w:szCs w:val="22"/>
        </w:rPr>
        <w:t>.201</w:t>
      </w:r>
      <w:r w:rsidR="007649B7">
        <w:rPr>
          <w:rFonts w:ascii="Arial" w:hAnsi="Arial" w:cs="Arial"/>
          <w:sz w:val="22"/>
          <w:szCs w:val="22"/>
          <w:lang w:val="en-US"/>
        </w:rPr>
        <w:t>8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3F" w:rsidRDefault="0007143F">
      <w:r>
        <w:separator/>
      </w:r>
    </w:p>
  </w:endnote>
  <w:endnote w:type="continuationSeparator" w:id="0">
    <w:p w:rsidR="0007143F" w:rsidRDefault="0007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07143F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07143F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07143F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07143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3F" w:rsidRDefault="0007143F">
      <w:r>
        <w:separator/>
      </w:r>
    </w:p>
  </w:footnote>
  <w:footnote w:type="continuationSeparator" w:id="0">
    <w:p w:rsidR="0007143F" w:rsidRDefault="0007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5CC4"/>
    <w:rsid w:val="000A59D6"/>
    <w:rsid w:val="000B0C50"/>
    <w:rsid w:val="000C0C80"/>
    <w:rsid w:val="000E0850"/>
    <w:rsid w:val="000E1CA0"/>
    <w:rsid w:val="000E5AA6"/>
    <w:rsid w:val="000E5E8F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6ECD"/>
    <w:rsid w:val="002B242B"/>
    <w:rsid w:val="002B59AC"/>
    <w:rsid w:val="002D06DA"/>
    <w:rsid w:val="002E77DC"/>
    <w:rsid w:val="00307528"/>
    <w:rsid w:val="00313037"/>
    <w:rsid w:val="003158EE"/>
    <w:rsid w:val="00330F80"/>
    <w:rsid w:val="00342DE6"/>
    <w:rsid w:val="00343914"/>
    <w:rsid w:val="00353C40"/>
    <w:rsid w:val="00356E67"/>
    <w:rsid w:val="003605AA"/>
    <w:rsid w:val="00360A5B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215E8"/>
    <w:rsid w:val="0043075C"/>
    <w:rsid w:val="004413F5"/>
    <w:rsid w:val="00444ACB"/>
    <w:rsid w:val="004571BB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2D6D"/>
    <w:rsid w:val="00623894"/>
    <w:rsid w:val="006248EA"/>
    <w:rsid w:val="0064034C"/>
    <w:rsid w:val="00640545"/>
    <w:rsid w:val="006453F4"/>
    <w:rsid w:val="006514FC"/>
    <w:rsid w:val="00652983"/>
    <w:rsid w:val="006573C2"/>
    <w:rsid w:val="00660B1C"/>
    <w:rsid w:val="00662E2A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3321C"/>
    <w:rsid w:val="00740177"/>
    <w:rsid w:val="007503D1"/>
    <w:rsid w:val="007518B0"/>
    <w:rsid w:val="007519B1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3612"/>
    <w:rsid w:val="00860241"/>
    <w:rsid w:val="008605B8"/>
    <w:rsid w:val="0086326A"/>
    <w:rsid w:val="0086467B"/>
    <w:rsid w:val="00871688"/>
    <w:rsid w:val="00880E30"/>
    <w:rsid w:val="00892131"/>
    <w:rsid w:val="0089691A"/>
    <w:rsid w:val="008B2B88"/>
    <w:rsid w:val="008B3CA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717BE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743F0"/>
    <w:rsid w:val="00B90151"/>
    <w:rsid w:val="00BA7999"/>
    <w:rsid w:val="00BD0D99"/>
    <w:rsid w:val="00BD64B7"/>
    <w:rsid w:val="00BE1103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214F0"/>
    <w:rsid w:val="00E33308"/>
    <w:rsid w:val="00E92EC3"/>
    <w:rsid w:val="00EA7E0F"/>
    <w:rsid w:val="00EC208E"/>
    <w:rsid w:val="00EC3628"/>
    <w:rsid w:val="00ED0D07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7350"/>
    <w:rsid w:val="00F53E37"/>
    <w:rsid w:val="00F568C1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F473-761C-470C-85E0-280B0C4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8</cp:revision>
  <cp:lastPrinted>2017-07-14T06:43:00Z</cp:lastPrinted>
  <dcterms:created xsi:type="dcterms:W3CDTF">2017-10-20T07:41:00Z</dcterms:created>
  <dcterms:modified xsi:type="dcterms:W3CDTF">2018-10-15T06:21:00Z</dcterms:modified>
</cp:coreProperties>
</file>